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B21E" w14:textId="4A7513CC" w:rsidR="00B93501" w:rsidRDefault="00430D00" w:rsidP="00055642">
      <w:pPr>
        <w:spacing w:line="276" w:lineRule="auto"/>
        <w:jc w:val="center"/>
        <w:rPr>
          <w:sz w:val="28"/>
          <w:szCs w:val="28"/>
        </w:rPr>
      </w:pPr>
      <w:r w:rsidRPr="00433C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33E851" wp14:editId="22210354">
                <wp:simplePos x="0" y="0"/>
                <wp:positionH relativeFrom="column">
                  <wp:posOffset>85725</wp:posOffset>
                </wp:positionH>
                <wp:positionV relativeFrom="paragraph">
                  <wp:posOffset>1073785</wp:posOffset>
                </wp:positionV>
                <wp:extent cx="273367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552B" w14:textId="2BF977B7" w:rsidR="00433C7E" w:rsidRDefault="00433C7E" w:rsidP="00F8079F">
                            <w:pPr>
                              <w:jc w:val="center"/>
                            </w:pPr>
                            <w:r>
                              <w:t>Съдия по вписванията:</w:t>
                            </w:r>
                          </w:p>
                          <w:p w14:paraId="722DB52E" w14:textId="04A43E5F" w:rsidR="00433C7E" w:rsidRDefault="0043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E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84.55pt;width:215.25pt;height:1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" fillcolor="white [3201]" strokecolor="#5b9bd5 [3204]" strokeweight="1pt">
                <v:textbox>
                  <w:txbxContent>
                    <w:p w14:paraId="6E6E552B" w14:textId="2BF977B7" w:rsidR="00433C7E" w:rsidRDefault="00433C7E" w:rsidP="00F8079F">
                      <w:pPr>
                        <w:jc w:val="center"/>
                      </w:pPr>
                      <w:r>
                        <w:t>Съдия по вписванията:</w:t>
                      </w:r>
                    </w:p>
                    <w:p w14:paraId="722DB52E" w14:textId="04A43E5F" w:rsidR="00433C7E" w:rsidRDefault="00433C7E"/>
                  </w:txbxContent>
                </v:textbox>
                <w10:wrap type="square"/>
              </v:shape>
            </w:pict>
          </mc:Fallback>
        </mc:AlternateContent>
      </w:r>
      <w:r w:rsidR="00A402A5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A3785B" wp14:editId="0BD9160C">
                <wp:simplePos x="0" y="0"/>
                <wp:positionH relativeFrom="column">
                  <wp:posOffset>2981325</wp:posOffset>
                </wp:positionH>
                <wp:positionV relativeFrom="paragraph">
                  <wp:posOffset>1073785</wp:posOffset>
                </wp:positionV>
                <wp:extent cx="2905125" cy="600075"/>
                <wp:effectExtent l="0" t="0" r="2857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2F29" w14:textId="309D6AE1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Вх. №……………./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…</w:t>
                            </w:r>
                          </w:p>
                          <w:p w14:paraId="62AF95EC" w14:textId="2CBF8D27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785B" id="Rectangle 3" o:spid="_x0000_s1027" style="position:absolute;left:0;text-align:left;margin-left:234.75pt;margin-top:84.55pt;width:228.7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" fillcolor="white [3201]" strokecolor="#5b9bd5 [3204]" strokeweight="1pt">
                <v:textbox>
                  <w:txbxContent>
                    <w:p w14:paraId="07A82F29" w14:textId="309D6AE1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Вх. №……………./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…</w:t>
                      </w:r>
                    </w:p>
                    <w:p w14:paraId="62AF95EC" w14:textId="2CBF8D27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6924">
        <w:rPr>
          <w:rFonts w:eastAsiaTheme="minorEastAsia"/>
          <w:noProof/>
          <w:lang w:val="en-US" w:eastAsia="en-US"/>
        </w:rPr>
        <w:drawing>
          <wp:inline distT="0" distB="0" distL="0" distR="0" wp14:anchorId="457A51BE" wp14:editId="77B00308">
            <wp:extent cx="5514975" cy="8348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45F10" w14:textId="114AA3AD" w:rsidR="00C11B43" w:rsidRDefault="00C11B43" w:rsidP="00155404">
      <w:pPr>
        <w:tabs>
          <w:tab w:val="left" w:pos="4365"/>
        </w:tabs>
        <w:spacing w:before="61"/>
        <w:rPr>
          <w:b/>
          <w:sz w:val="26"/>
          <w:szCs w:val="26"/>
          <w:lang w:val="en-US"/>
        </w:rPr>
      </w:pPr>
    </w:p>
    <w:p w14:paraId="0C5CD0AC" w14:textId="382F39B8" w:rsidR="00D86924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ДО СЪДИЯ ПО ВПИСВАНИЯТА</w:t>
      </w:r>
    </w:p>
    <w:p w14:paraId="58842516" w14:textId="77777777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ЧРЕЗ СЛУЖБА ПО ВПИСВАНИЯТА</w:t>
      </w:r>
    </w:p>
    <w:p w14:paraId="20D5ED2E" w14:textId="784DB776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>
        <w:rPr>
          <w:b/>
          <w:sz w:val="26"/>
          <w:szCs w:val="26"/>
        </w:rPr>
        <w:t>ГР. …………………………</w:t>
      </w:r>
      <w:r w:rsidRPr="009E4D50">
        <w:rPr>
          <w:b/>
          <w:sz w:val="26"/>
          <w:szCs w:val="26"/>
        </w:rPr>
        <w:t>.</w:t>
      </w:r>
    </w:p>
    <w:p w14:paraId="1C119AF4" w14:textId="5CE67757" w:rsidR="00A402A5" w:rsidRDefault="00A402A5" w:rsidP="003C1230">
      <w:pPr>
        <w:rPr>
          <w:b/>
          <w:sz w:val="36"/>
          <w:szCs w:val="36"/>
        </w:rPr>
      </w:pPr>
    </w:p>
    <w:p w14:paraId="7E20B74C" w14:textId="77777777" w:rsidR="00430D00" w:rsidRPr="001032B8" w:rsidRDefault="00430D00" w:rsidP="00430D00">
      <w:pPr>
        <w:jc w:val="center"/>
        <w:rPr>
          <w:b/>
          <w:sz w:val="36"/>
          <w:szCs w:val="36"/>
        </w:rPr>
      </w:pPr>
      <w:r w:rsidRPr="001032B8">
        <w:rPr>
          <w:b/>
          <w:sz w:val="36"/>
          <w:szCs w:val="36"/>
        </w:rPr>
        <w:t>З А Я В Л Е Н И Е</w:t>
      </w:r>
    </w:p>
    <w:p w14:paraId="4A145CD8" w14:textId="3F37B762" w:rsidR="00430D00" w:rsidRPr="003C1230" w:rsidRDefault="00430D00" w:rsidP="003C1230">
      <w:pPr>
        <w:jc w:val="center"/>
        <w:rPr>
          <w:sz w:val="26"/>
          <w:szCs w:val="26"/>
        </w:rPr>
      </w:pPr>
      <w:r w:rsidRPr="001032B8">
        <w:rPr>
          <w:sz w:val="26"/>
          <w:szCs w:val="26"/>
        </w:rPr>
        <w:t>ЗА ВПИСВАНЕ, ОТБЕЛЯЗВАНЕ ИЛИ ЗАЛИЧАВАНЕ</w:t>
      </w:r>
    </w:p>
    <w:p w14:paraId="0A3A9C98" w14:textId="77777777" w:rsidR="00430D00" w:rsidRDefault="00430D00" w:rsidP="00430D00">
      <w:pPr>
        <w:jc w:val="center"/>
      </w:pPr>
    </w:p>
    <w:p w14:paraId="059629B2" w14:textId="05BB97FF" w:rsidR="00430D00" w:rsidRPr="00D72940" w:rsidRDefault="00430D00" w:rsidP="00430D00">
      <w:pPr>
        <w:spacing w:line="360" w:lineRule="auto"/>
        <w:contextualSpacing/>
      </w:pPr>
      <w:r w:rsidRPr="00D72940">
        <w:t>От………………………………………………………………………………………………</w:t>
      </w:r>
      <w:r>
        <w:t>…</w:t>
      </w:r>
      <w:r w:rsidR="00E742D0">
        <w:t>…</w:t>
      </w:r>
      <w:r w:rsidR="00042CF8">
        <w:t>…</w:t>
      </w:r>
    </w:p>
    <w:p w14:paraId="6CCA4729" w14:textId="185B6586" w:rsidR="00430D00" w:rsidRDefault="00430D00" w:rsidP="00430D00">
      <w:pPr>
        <w:spacing w:before="120" w:after="120" w:line="360" w:lineRule="auto"/>
        <w:contextualSpacing/>
        <w:jc w:val="both"/>
      </w:pPr>
      <w:r w:rsidRPr="00D72940">
        <w:t>ЕГН/ЕИК/ЛНЧ/БУЛСТАТ</w:t>
      </w:r>
      <w:r w:rsidR="009E2DFC">
        <w:t>………………………………</w:t>
      </w:r>
      <w:r>
        <w:t>………………………………………</w:t>
      </w:r>
      <w:r w:rsidR="00E742D0">
        <w:t>….</w:t>
      </w:r>
      <w:r w:rsidR="00042CF8">
        <w:t>.</w:t>
      </w:r>
    </w:p>
    <w:p w14:paraId="5902A1A2" w14:textId="77777777" w:rsidR="003C1230" w:rsidRDefault="003C1230" w:rsidP="003C1230">
      <w:pPr>
        <w:spacing w:line="360" w:lineRule="auto"/>
        <w:rPr>
          <w:lang w:eastAsia="en-US"/>
        </w:rPr>
      </w:pPr>
      <w:r>
        <w:rPr>
          <w:lang w:eastAsia="en-US"/>
        </w:rPr>
        <w:t>Адрес за уведомяване:……………………………………………………………………………….</w:t>
      </w:r>
    </w:p>
    <w:p w14:paraId="0D43BCCC" w14:textId="5B29432B" w:rsidR="003C1230" w:rsidRDefault="003C1230" w:rsidP="003C1230">
      <w:pPr>
        <w:spacing w:line="360" w:lineRule="auto"/>
        <w:rPr>
          <w:lang w:eastAsia="en-US"/>
        </w:rPr>
      </w:pPr>
      <w:r>
        <w:rPr>
          <w:lang w:eastAsia="en-US"/>
        </w:rPr>
        <w:t>Електронен адрес за уведомяване:………………………………………………………………….</w:t>
      </w:r>
      <w:bookmarkStart w:id="0" w:name="_GoBack"/>
      <w:bookmarkEnd w:id="0"/>
    </w:p>
    <w:p w14:paraId="00F99544" w14:textId="3104359F" w:rsidR="00430D00" w:rsidRPr="00D72940" w:rsidRDefault="00430D00" w:rsidP="003C1230">
      <w:pPr>
        <w:spacing w:before="120" w:after="120" w:line="360" w:lineRule="auto"/>
        <w:contextualSpacing/>
        <w:jc w:val="both"/>
      </w:pPr>
      <w:r w:rsidRPr="00D72940">
        <w:t xml:space="preserve">Телефон за </w:t>
      </w:r>
      <w:r w:rsidR="003C1230">
        <w:t>контакт</w:t>
      </w:r>
      <w:r w:rsidRPr="00D72940">
        <w:t>……………………………………………………………………………...</w:t>
      </w:r>
      <w:r>
        <w:t>....</w:t>
      </w:r>
      <w:r w:rsidR="003C1230">
        <w:t>....</w:t>
      </w:r>
    </w:p>
    <w:p w14:paraId="01E00AA7" w14:textId="0D0E1988" w:rsidR="00430D00" w:rsidRDefault="00430D00" w:rsidP="00042CF8">
      <w:pPr>
        <w:tabs>
          <w:tab w:val="left" w:pos="9639"/>
        </w:tabs>
        <w:spacing w:before="120" w:after="120" w:line="360" w:lineRule="auto"/>
        <w:contextualSpacing/>
        <w:jc w:val="both"/>
        <w:rPr>
          <w:i/>
        </w:rPr>
      </w:pPr>
      <w:r w:rsidRPr="009A6A71">
        <w:t>В качеството на :</w:t>
      </w:r>
      <w:r w:rsidR="00AD1277" w:rsidRPr="00AD1277">
        <w:t xml:space="preserve"> </w:t>
      </w:r>
      <w:r w:rsidR="00AD1277" w:rsidRPr="00D72940">
        <w:t>…………………………………………………………</w:t>
      </w:r>
      <w:r w:rsidR="00AD1277">
        <w:t>…………………………..</w:t>
      </w:r>
    </w:p>
    <w:p w14:paraId="0B055DF2" w14:textId="6A0D7A3A" w:rsidR="00430D00" w:rsidRDefault="00430D00" w:rsidP="003C1230">
      <w:pPr>
        <w:spacing w:before="120" w:after="120" w:line="276" w:lineRule="auto"/>
        <w:contextualSpacing/>
        <w:jc w:val="both"/>
      </w:pPr>
      <w:r>
        <w:rPr>
          <w:i/>
        </w:rPr>
        <w:t>/</w:t>
      </w:r>
      <w:r w:rsidRPr="00B54014">
        <w:rPr>
          <w:i/>
        </w:rPr>
        <w:t xml:space="preserve">Страна по акта; Пълномощник, съгласно </w:t>
      </w:r>
      <w:r w:rsidRPr="00B54014">
        <w:rPr>
          <w:i/>
          <w:u w:val="single"/>
        </w:rPr>
        <w:t>заверено/оригинално</w:t>
      </w:r>
      <w:r w:rsidRPr="00B54014">
        <w:rPr>
          <w:i/>
        </w:rPr>
        <w:t xml:space="preserve"> пълномощно; Наследник, съгласно у</w:t>
      </w:r>
      <w:r w:rsidR="001E5461">
        <w:rPr>
          <w:i/>
        </w:rPr>
        <w:t>достоверение</w:t>
      </w:r>
      <w:r w:rsidRPr="00B54014">
        <w:rPr>
          <w:i/>
        </w:rPr>
        <w:t xml:space="preserve"> за наследници </w:t>
      </w:r>
      <w:r>
        <w:rPr>
          <w:i/>
        </w:rPr>
        <w:t>и д</w:t>
      </w:r>
      <w:r w:rsidRPr="00B54014">
        <w:rPr>
          <w:i/>
        </w:rPr>
        <w:t>руги</w:t>
      </w:r>
      <w:r>
        <w:rPr>
          <w:i/>
        </w:rPr>
        <w:t>/</w:t>
      </w:r>
    </w:p>
    <w:p w14:paraId="67F1D182" w14:textId="77777777" w:rsidR="00430D00" w:rsidRPr="00D72940" w:rsidRDefault="00430D00" w:rsidP="00430D00">
      <w:pPr>
        <w:contextualSpacing/>
      </w:pPr>
    </w:p>
    <w:p w14:paraId="42FF4975" w14:textId="77777777" w:rsidR="00430D00" w:rsidRPr="00D72940" w:rsidRDefault="00430D00" w:rsidP="00430D00">
      <w:pPr>
        <w:contextualSpacing/>
        <w:rPr>
          <w:b/>
        </w:rPr>
      </w:pPr>
      <w:r w:rsidRPr="00D72940">
        <w:rPr>
          <w:b/>
        </w:rPr>
        <w:t xml:space="preserve">УВАЖАЕМИ/А ГОСПОДИН/ ГОСПОЖО СЪДИЯ, </w:t>
      </w:r>
    </w:p>
    <w:p w14:paraId="56B1D715" w14:textId="77777777" w:rsidR="00430D00" w:rsidRPr="00D72940" w:rsidRDefault="00430D00" w:rsidP="00430D00">
      <w:pPr>
        <w:spacing w:line="276" w:lineRule="auto"/>
        <w:contextualSpacing/>
      </w:pPr>
    </w:p>
    <w:p w14:paraId="7F9528B3" w14:textId="77777777" w:rsidR="00430D00" w:rsidRPr="00D72940" w:rsidRDefault="00430D00" w:rsidP="00430D00">
      <w:pPr>
        <w:spacing w:line="276" w:lineRule="auto"/>
        <w:contextualSpacing/>
        <w:jc w:val="both"/>
      </w:pPr>
      <w:r w:rsidRPr="00D72940">
        <w:t>Моля, да разпоредите вписването, отбелязването или заличаването на следния акт:</w:t>
      </w:r>
    </w:p>
    <w:p w14:paraId="184766B2" w14:textId="77777777" w:rsidR="00430D00" w:rsidRPr="00EA4735" w:rsidRDefault="00430D00" w:rsidP="00430D00">
      <w:pPr>
        <w:spacing w:line="276" w:lineRule="auto"/>
        <w:ind w:left="2124" w:firstLine="708"/>
        <w:contextualSpacing/>
        <w:jc w:val="both"/>
        <w:rPr>
          <w:i/>
          <w:sz w:val="22"/>
          <w:szCs w:val="22"/>
        </w:rPr>
      </w:pPr>
      <w:r w:rsidRPr="00EA4735">
        <w:rPr>
          <w:i/>
          <w:sz w:val="22"/>
          <w:szCs w:val="22"/>
        </w:rPr>
        <w:t xml:space="preserve">       /ненужното се зачерква/</w:t>
      </w:r>
    </w:p>
    <w:p w14:paraId="749CE079" w14:textId="5C84A343" w:rsidR="00E742D0" w:rsidRDefault="00430D00" w:rsidP="00430D00">
      <w:pPr>
        <w:spacing w:line="276" w:lineRule="auto"/>
        <w:contextualSpacing/>
      </w:pPr>
      <w:r w:rsidRPr="00D72940">
        <w:t>………………………………………………………………………………………..…</w:t>
      </w:r>
      <w:r>
        <w:t>………….</w:t>
      </w:r>
      <w:r w:rsidRPr="00D72940">
        <w:t>…</w:t>
      </w:r>
      <w:r w:rsidR="00042CF8">
        <w:t>.</w:t>
      </w:r>
    </w:p>
    <w:p w14:paraId="2653E836" w14:textId="6B07D984" w:rsidR="00E742D0" w:rsidRDefault="00430D00" w:rsidP="00430D00">
      <w:pPr>
        <w:spacing w:line="276" w:lineRule="auto"/>
        <w:contextualSpacing/>
      </w:pPr>
      <w:r w:rsidRPr="00D72940">
        <w:t>………………………………………………………………………………………</w:t>
      </w:r>
      <w:r w:rsidR="00E742D0">
        <w:t>………………</w:t>
      </w:r>
      <w:r w:rsidR="00042CF8">
        <w:t>…</w:t>
      </w:r>
    </w:p>
    <w:p w14:paraId="063B8453" w14:textId="05D8781D" w:rsidR="00430D00" w:rsidRPr="00D72940" w:rsidRDefault="00430D00" w:rsidP="00430D00">
      <w:pPr>
        <w:spacing w:line="276" w:lineRule="auto"/>
        <w:contextualSpacing/>
      </w:pPr>
      <w:r>
        <w:t>………………………………………………………………………………………</w:t>
      </w:r>
      <w:r w:rsidR="001D121B">
        <w:t>………</w:t>
      </w:r>
      <w:r w:rsidR="00E742D0">
        <w:t>………</w:t>
      </w:r>
      <w:r w:rsidR="00042CF8">
        <w:t>…</w:t>
      </w:r>
    </w:p>
    <w:p w14:paraId="34500678" w14:textId="77777777" w:rsidR="00430D00" w:rsidRPr="00EA4735" w:rsidRDefault="00430D00" w:rsidP="00430D00">
      <w:pPr>
        <w:spacing w:line="276" w:lineRule="auto"/>
        <w:contextualSpacing/>
        <w:rPr>
          <w:i/>
          <w:sz w:val="22"/>
          <w:szCs w:val="22"/>
        </w:rPr>
      </w:pPr>
      <w:r w:rsidRPr="00D72940">
        <w:tab/>
      </w:r>
      <w:r w:rsidRPr="00D72940">
        <w:tab/>
      </w:r>
      <w:r w:rsidRPr="00D72940">
        <w:tab/>
      </w:r>
      <w:r w:rsidRPr="00D72940">
        <w:rPr>
          <w:i/>
        </w:rPr>
        <w:t xml:space="preserve">       </w:t>
      </w:r>
      <w:r w:rsidRPr="00EA4735">
        <w:rPr>
          <w:i/>
          <w:sz w:val="22"/>
          <w:szCs w:val="22"/>
        </w:rPr>
        <w:t>/посочва се акт, подлежащ на вписване/</w:t>
      </w:r>
    </w:p>
    <w:p w14:paraId="7D150AC6" w14:textId="77777777" w:rsidR="00430D00" w:rsidRPr="00D72940" w:rsidRDefault="00430D00" w:rsidP="00430D00">
      <w:pPr>
        <w:contextualSpacing/>
      </w:pPr>
    </w:p>
    <w:p w14:paraId="2B4B3E53" w14:textId="77777777" w:rsidR="00430D00" w:rsidRPr="00D72940" w:rsidRDefault="00430D00" w:rsidP="00430D00">
      <w:pPr>
        <w:contextualSpacing/>
      </w:pPr>
      <w:r w:rsidRPr="00D72940">
        <w:t>Прилагам следните документи:</w:t>
      </w:r>
    </w:p>
    <w:p w14:paraId="00A2BB51" w14:textId="77777777" w:rsidR="00430D00" w:rsidRPr="00D72940" w:rsidRDefault="00430D00" w:rsidP="00430D00">
      <w:pPr>
        <w:contextualSpacing/>
      </w:pPr>
    </w:p>
    <w:p w14:paraId="7DF8B8A3" w14:textId="77777777" w:rsidR="00430D00" w:rsidRPr="009E6F28" w:rsidRDefault="00430D00" w:rsidP="00C9420E">
      <w:pPr>
        <w:spacing w:line="276" w:lineRule="auto"/>
        <w:rPr>
          <w:i/>
        </w:rPr>
      </w:pPr>
      <w:r>
        <w:t xml:space="preserve">1.  </w:t>
      </w:r>
      <w:r w:rsidRPr="00D72940">
        <w:t xml:space="preserve">От посочения акт:……………..броя </w:t>
      </w:r>
      <w:r w:rsidRPr="009E6F28">
        <w:rPr>
          <w:i/>
        </w:rPr>
        <w:t>/минимум 2 броя/</w:t>
      </w:r>
    </w:p>
    <w:p w14:paraId="49D0377B" w14:textId="77777777" w:rsidR="00430D00" w:rsidRPr="00D72940" w:rsidRDefault="00430D00" w:rsidP="00C9420E">
      <w:pPr>
        <w:spacing w:line="276" w:lineRule="auto"/>
        <w:contextualSpacing/>
      </w:pPr>
      <w:r w:rsidRPr="00D72940">
        <w:t>2</w:t>
      </w:r>
      <w:r>
        <w:t xml:space="preserve">.  </w:t>
      </w:r>
      <w:r w:rsidRPr="00DC6571">
        <w:t>Документ за платена държавна такса в размер на ……….…………лв.</w:t>
      </w:r>
    </w:p>
    <w:p w14:paraId="53ED4F36" w14:textId="27DCFE35" w:rsidR="00430D00" w:rsidRPr="00D72940" w:rsidRDefault="00430D00" w:rsidP="00C9420E">
      <w:pPr>
        <w:spacing w:line="276" w:lineRule="auto"/>
        <w:contextualSpacing/>
      </w:pPr>
      <w:r w:rsidRPr="00D72940">
        <w:t>3…………………………………………………………………………………..…..……………</w:t>
      </w:r>
      <w:r w:rsidR="00042CF8">
        <w:t>….</w:t>
      </w:r>
    </w:p>
    <w:p w14:paraId="5204A92D" w14:textId="6410F871" w:rsidR="00430D00" w:rsidRPr="00D72940" w:rsidRDefault="00430D00" w:rsidP="00C9420E">
      <w:pPr>
        <w:spacing w:line="276" w:lineRule="auto"/>
        <w:contextualSpacing/>
      </w:pPr>
      <w:r w:rsidRPr="00D72940">
        <w:t>4.………………………………………………………………………………….…..……………</w:t>
      </w:r>
      <w:r w:rsidR="00042CF8">
        <w:t>….</w:t>
      </w:r>
    </w:p>
    <w:p w14:paraId="17DB0608" w14:textId="5B1482B2" w:rsidR="00430D00" w:rsidRDefault="00430D00" w:rsidP="00C9420E">
      <w:pPr>
        <w:spacing w:line="276" w:lineRule="auto"/>
        <w:contextualSpacing/>
      </w:pPr>
      <w:r w:rsidRPr="00D72940">
        <w:t>5.………………………………………………………………………………….…..……………</w:t>
      </w:r>
      <w:r w:rsidR="00042CF8">
        <w:t>….</w:t>
      </w:r>
    </w:p>
    <w:p w14:paraId="48831CD9" w14:textId="26FE961F" w:rsidR="00430D00" w:rsidRDefault="00430D00" w:rsidP="00430D00">
      <w:pPr>
        <w:spacing w:line="276" w:lineRule="auto"/>
        <w:contextualSpacing/>
      </w:pPr>
    </w:p>
    <w:p w14:paraId="03DF5787" w14:textId="77777777" w:rsidR="00DB1368" w:rsidRPr="001611CE" w:rsidRDefault="00DB1368" w:rsidP="00DB1368">
      <w:pPr>
        <w:spacing w:line="276" w:lineRule="auto"/>
        <w:contextualSpacing/>
      </w:pPr>
      <w:r w:rsidRPr="00FF4DE8">
        <w:rPr>
          <w:i/>
        </w:rPr>
        <w:t>Декларирам, че съм запознат с Политика за защита на личните данни относно Имотен регистър.</w:t>
      </w:r>
    </w:p>
    <w:p w14:paraId="0FD1EF8B" w14:textId="77777777" w:rsidR="00DB1368" w:rsidRPr="00D72940" w:rsidRDefault="00DB1368" w:rsidP="00430D00">
      <w:pPr>
        <w:spacing w:line="276" w:lineRule="auto"/>
        <w:contextualSpacing/>
      </w:pPr>
    </w:p>
    <w:p w14:paraId="0A9A4992" w14:textId="0D5F95B2" w:rsidR="008C00B9" w:rsidRDefault="00430D00" w:rsidP="00430D00">
      <w:pPr>
        <w:spacing w:line="276" w:lineRule="auto"/>
        <w:rPr>
          <w:i/>
        </w:rPr>
      </w:pPr>
      <w:r w:rsidRPr="00D72940">
        <w:t>Дата:…………./20…г.</w:t>
      </w:r>
      <w:r w:rsidRPr="00D72940">
        <w:tab/>
      </w:r>
      <w:r w:rsidRPr="00D72940">
        <w:tab/>
      </w:r>
      <w:r w:rsidRPr="00D72940">
        <w:tab/>
      </w:r>
      <w:r w:rsidRPr="00D72940">
        <w:tab/>
      </w:r>
      <w:r w:rsidRPr="00D72940">
        <w:tab/>
        <w:t>ЗАЯВИТЕЛ:</w:t>
      </w:r>
      <w:r>
        <w:t>………………………</w:t>
      </w:r>
      <w:r w:rsidR="000B0AFE" w:rsidRPr="000B0AFE">
        <w:rPr>
          <w:i/>
        </w:rPr>
        <w:t xml:space="preserve"> </w:t>
      </w:r>
    </w:p>
    <w:sectPr w:rsidR="008C00B9" w:rsidSect="008C4BB8">
      <w:pgSz w:w="11906" w:h="16838"/>
      <w:pgMar w:top="709" w:right="991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058B" w14:textId="77777777" w:rsidR="00440AF6" w:rsidRDefault="00440AF6" w:rsidP="00B35393">
      <w:r>
        <w:separator/>
      </w:r>
    </w:p>
  </w:endnote>
  <w:endnote w:type="continuationSeparator" w:id="0">
    <w:p w14:paraId="67552AE8" w14:textId="77777777" w:rsidR="00440AF6" w:rsidRDefault="00440AF6" w:rsidP="00B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C9B5" w14:textId="77777777" w:rsidR="00440AF6" w:rsidRDefault="00440AF6" w:rsidP="00B35393">
      <w:r>
        <w:separator/>
      </w:r>
    </w:p>
  </w:footnote>
  <w:footnote w:type="continuationSeparator" w:id="0">
    <w:p w14:paraId="5A8D12AD" w14:textId="77777777" w:rsidR="00440AF6" w:rsidRDefault="00440AF6" w:rsidP="00B3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7950"/>
    <w:multiLevelType w:val="hybridMultilevel"/>
    <w:tmpl w:val="8F0AEB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01"/>
    <w:rsid w:val="00033ED7"/>
    <w:rsid w:val="00042CF8"/>
    <w:rsid w:val="000434FA"/>
    <w:rsid w:val="00055642"/>
    <w:rsid w:val="0007052B"/>
    <w:rsid w:val="000964B9"/>
    <w:rsid w:val="000A2A94"/>
    <w:rsid w:val="000B0AFE"/>
    <w:rsid w:val="000B3823"/>
    <w:rsid w:val="000B6459"/>
    <w:rsid w:val="000F6AE1"/>
    <w:rsid w:val="001156B5"/>
    <w:rsid w:val="00155404"/>
    <w:rsid w:val="001611CE"/>
    <w:rsid w:val="00170417"/>
    <w:rsid w:val="0019111D"/>
    <w:rsid w:val="00193047"/>
    <w:rsid w:val="001B43B7"/>
    <w:rsid w:val="001C73C3"/>
    <w:rsid w:val="001D121B"/>
    <w:rsid w:val="001E5461"/>
    <w:rsid w:val="0020529D"/>
    <w:rsid w:val="00287B71"/>
    <w:rsid w:val="002A17D3"/>
    <w:rsid w:val="002C37FB"/>
    <w:rsid w:val="002F43D0"/>
    <w:rsid w:val="003010DA"/>
    <w:rsid w:val="00305575"/>
    <w:rsid w:val="00312446"/>
    <w:rsid w:val="00341C76"/>
    <w:rsid w:val="003451FF"/>
    <w:rsid w:val="00352DD0"/>
    <w:rsid w:val="00385BB0"/>
    <w:rsid w:val="003949C6"/>
    <w:rsid w:val="003A3094"/>
    <w:rsid w:val="003A5373"/>
    <w:rsid w:val="003C1230"/>
    <w:rsid w:val="00407232"/>
    <w:rsid w:val="004133FD"/>
    <w:rsid w:val="00430D00"/>
    <w:rsid w:val="00433C7E"/>
    <w:rsid w:val="00440AF6"/>
    <w:rsid w:val="00456F42"/>
    <w:rsid w:val="0047159B"/>
    <w:rsid w:val="0047660A"/>
    <w:rsid w:val="0050585F"/>
    <w:rsid w:val="00510928"/>
    <w:rsid w:val="00520D50"/>
    <w:rsid w:val="00521335"/>
    <w:rsid w:val="005237F9"/>
    <w:rsid w:val="005652A8"/>
    <w:rsid w:val="005A0612"/>
    <w:rsid w:val="005D4283"/>
    <w:rsid w:val="005E6542"/>
    <w:rsid w:val="00605030"/>
    <w:rsid w:val="00611B65"/>
    <w:rsid w:val="00625629"/>
    <w:rsid w:val="00627B45"/>
    <w:rsid w:val="00634826"/>
    <w:rsid w:val="0068284F"/>
    <w:rsid w:val="006C6029"/>
    <w:rsid w:val="006D03AC"/>
    <w:rsid w:val="006D52E8"/>
    <w:rsid w:val="006D6E24"/>
    <w:rsid w:val="00722918"/>
    <w:rsid w:val="007265F6"/>
    <w:rsid w:val="00746D5C"/>
    <w:rsid w:val="00753CD4"/>
    <w:rsid w:val="00761DC3"/>
    <w:rsid w:val="00785BB4"/>
    <w:rsid w:val="00792446"/>
    <w:rsid w:val="007A6606"/>
    <w:rsid w:val="007B2DC1"/>
    <w:rsid w:val="007C7D3C"/>
    <w:rsid w:val="0082374D"/>
    <w:rsid w:val="00864751"/>
    <w:rsid w:val="0088441C"/>
    <w:rsid w:val="00885946"/>
    <w:rsid w:val="00894594"/>
    <w:rsid w:val="008A51B0"/>
    <w:rsid w:val="008B62C4"/>
    <w:rsid w:val="008C00B9"/>
    <w:rsid w:val="008C4BB8"/>
    <w:rsid w:val="00932DE9"/>
    <w:rsid w:val="00952EBA"/>
    <w:rsid w:val="00982A98"/>
    <w:rsid w:val="00986BCC"/>
    <w:rsid w:val="00991A03"/>
    <w:rsid w:val="009D70C2"/>
    <w:rsid w:val="009E2DFC"/>
    <w:rsid w:val="009E7B56"/>
    <w:rsid w:val="00A402A5"/>
    <w:rsid w:val="00A47B54"/>
    <w:rsid w:val="00A61D1C"/>
    <w:rsid w:val="00A96AFA"/>
    <w:rsid w:val="00AD1277"/>
    <w:rsid w:val="00AD2D76"/>
    <w:rsid w:val="00AD47EB"/>
    <w:rsid w:val="00AE4813"/>
    <w:rsid w:val="00B30985"/>
    <w:rsid w:val="00B35393"/>
    <w:rsid w:val="00B36E47"/>
    <w:rsid w:val="00B42917"/>
    <w:rsid w:val="00B93501"/>
    <w:rsid w:val="00B93DC8"/>
    <w:rsid w:val="00BC2591"/>
    <w:rsid w:val="00C105CB"/>
    <w:rsid w:val="00C11B43"/>
    <w:rsid w:val="00C163D1"/>
    <w:rsid w:val="00C74ECA"/>
    <w:rsid w:val="00C7668C"/>
    <w:rsid w:val="00C83E84"/>
    <w:rsid w:val="00C9420E"/>
    <w:rsid w:val="00CF0562"/>
    <w:rsid w:val="00CF1832"/>
    <w:rsid w:val="00D10008"/>
    <w:rsid w:val="00D522C2"/>
    <w:rsid w:val="00D57DE9"/>
    <w:rsid w:val="00D7234D"/>
    <w:rsid w:val="00D86924"/>
    <w:rsid w:val="00D95BB4"/>
    <w:rsid w:val="00DB1368"/>
    <w:rsid w:val="00DB4C80"/>
    <w:rsid w:val="00DC0882"/>
    <w:rsid w:val="00DC11A2"/>
    <w:rsid w:val="00DC5A10"/>
    <w:rsid w:val="00DC7A64"/>
    <w:rsid w:val="00DE3B9F"/>
    <w:rsid w:val="00DF41F5"/>
    <w:rsid w:val="00E05C60"/>
    <w:rsid w:val="00E07497"/>
    <w:rsid w:val="00E5676D"/>
    <w:rsid w:val="00E72EC7"/>
    <w:rsid w:val="00E742D0"/>
    <w:rsid w:val="00E75FAF"/>
    <w:rsid w:val="00E8339E"/>
    <w:rsid w:val="00EA246F"/>
    <w:rsid w:val="00EC1173"/>
    <w:rsid w:val="00ED2531"/>
    <w:rsid w:val="00ED5197"/>
    <w:rsid w:val="00EE6456"/>
    <w:rsid w:val="00F05A3A"/>
    <w:rsid w:val="00F21158"/>
    <w:rsid w:val="00F30ED9"/>
    <w:rsid w:val="00F61E56"/>
    <w:rsid w:val="00F8079F"/>
    <w:rsid w:val="00F9118B"/>
    <w:rsid w:val="00FA1192"/>
    <w:rsid w:val="00FC569D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E29FD"/>
  <w15:docId w15:val="{E3AF1B56-461D-4840-9501-B7C4ADB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3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35393"/>
    <w:rPr>
      <w:sz w:val="24"/>
      <w:szCs w:val="24"/>
    </w:rPr>
  </w:style>
  <w:style w:type="paragraph" w:styleId="Footer">
    <w:name w:val="footer"/>
    <w:basedOn w:val="Normal"/>
    <w:link w:val="FooterChar"/>
    <w:rsid w:val="00B353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35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976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69D9-9833-40F5-9CEF-B9B287D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ия по вписванията:</vt:lpstr>
      <vt:lpstr>Съдия по вписванията:</vt:lpstr>
    </vt:vector>
  </TitlesOfParts>
  <Company>Registry Agenc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ия по вписванията:</dc:title>
  <dc:creator>radoslav.abrashev</dc:creator>
  <cp:lastModifiedBy>Елена Цонева</cp:lastModifiedBy>
  <cp:revision>38</cp:revision>
  <cp:lastPrinted>2009-07-10T13:40:00Z</cp:lastPrinted>
  <dcterms:created xsi:type="dcterms:W3CDTF">2022-06-10T08:35:00Z</dcterms:created>
  <dcterms:modified xsi:type="dcterms:W3CDTF">2022-07-28T09:39:00Z</dcterms:modified>
</cp:coreProperties>
</file>